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6E" w:rsidRPr="00F17E82" w:rsidRDefault="002B417B" w:rsidP="002B417B">
      <w:pPr>
        <w:wordWrap w:val="0"/>
        <w:jc w:val="right"/>
      </w:pPr>
      <w:r w:rsidRPr="00F17E82">
        <w:rPr>
          <w:rFonts w:hint="eastAsia"/>
        </w:rPr>
        <w:t xml:space="preserve">年　　月　　日　</w:t>
      </w:r>
    </w:p>
    <w:p w:rsidR="0096726E" w:rsidRPr="00F17E82" w:rsidRDefault="0096726E" w:rsidP="0096726E">
      <w:bookmarkStart w:id="0" w:name="_GoBack"/>
      <w:bookmarkEnd w:id="0"/>
    </w:p>
    <w:p w:rsidR="0096726E" w:rsidRPr="00F17E82" w:rsidRDefault="0096726E" w:rsidP="002B417B">
      <w:pPr>
        <w:ind w:firstLineChars="100" w:firstLine="241"/>
      </w:pPr>
      <w:r w:rsidRPr="00F17E82">
        <w:rPr>
          <w:rFonts w:hint="eastAsia"/>
        </w:rPr>
        <w:t>（宛先）伊勢崎市長</w:t>
      </w:r>
    </w:p>
    <w:p w:rsidR="0096726E" w:rsidRDefault="0096726E" w:rsidP="0096726E"/>
    <w:p w:rsidR="003679F7" w:rsidRDefault="003679F7" w:rsidP="003679F7">
      <w:pPr>
        <w:ind w:firstLineChars="1400" w:firstLine="3373"/>
        <w:rPr>
          <w:szCs w:val="21"/>
        </w:rPr>
      </w:pPr>
      <w:r w:rsidRPr="00F17E82">
        <w:rPr>
          <w:rFonts w:hint="eastAsia"/>
          <w:szCs w:val="21"/>
        </w:rPr>
        <w:t>申請者</w:t>
      </w:r>
      <w:r w:rsidRPr="00BE610C">
        <w:rPr>
          <w:rFonts w:hint="eastAsia"/>
          <w:szCs w:val="21"/>
        </w:rPr>
        <w:t>（事業主）</w:t>
      </w:r>
    </w:p>
    <w:p w:rsidR="003679F7" w:rsidRDefault="003679F7" w:rsidP="003679F7">
      <w:pPr>
        <w:ind w:firstLineChars="1500" w:firstLine="3614"/>
        <w:rPr>
          <w:szCs w:val="21"/>
        </w:rPr>
      </w:pPr>
      <w:r>
        <w:rPr>
          <w:rFonts w:hint="eastAsia"/>
          <w:szCs w:val="21"/>
        </w:rPr>
        <w:t>住所</w:t>
      </w:r>
    </w:p>
    <w:p w:rsidR="003679F7" w:rsidRDefault="003679F7" w:rsidP="003679F7">
      <w:pPr>
        <w:ind w:firstLineChars="1500" w:firstLine="3614"/>
        <w:rPr>
          <w:szCs w:val="21"/>
        </w:rPr>
      </w:pPr>
      <w:r>
        <w:rPr>
          <w:rFonts w:hint="eastAsia"/>
          <w:szCs w:val="21"/>
        </w:rPr>
        <w:t>名称</w:t>
      </w:r>
    </w:p>
    <w:p w:rsidR="003679F7" w:rsidRPr="00F17E82" w:rsidRDefault="003679F7" w:rsidP="003679F7">
      <w:pPr>
        <w:ind w:firstLineChars="1500" w:firstLine="3614"/>
      </w:pPr>
      <w:r>
        <w:rPr>
          <w:rFonts w:hint="eastAsia"/>
          <w:szCs w:val="21"/>
        </w:rPr>
        <w:t xml:space="preserve">氏名　　　　　　　　　　　　　　　　　　　　　</w:t>
      </w:r>
    </w:p>
    <w:p w:rsidR="00FC52A7" w:rsidRPr="00F17E82" w:rsidRDefault="00FC52A7" w:rsidP="0096726E"/>
    <w:p w:rsidR="00EE6079" w:rsidRPr="00F17E82" w:rsidRDefault="00EE6079" w:rsidP="00EE6079">
      <w:pPr>
        <w:jc w:val="center"/>
      </w:pPr>
      <w:r w:rsidRPr="00F17E82">
        <w:rPr>
          <w:rFonts w:hint="eastAsia"/>
        </w:rPr>
        <w:t>伊勢崎市雇用調整助成金交付申請書</w:t>
      </w:r>
      <w:r w:rsidRPr="000A60CC">
        <w:rPr>
          <w:rFonts w:hint="eastAsia"/>
        </w:rPr>
        <w:t>兼実績報告書</w:t>
      </w:r>
    </w:p>
    <w:p w:rsidR="00166549" w:rsidRPr="00F17E82" w:rsidRDefault="00166549" w:rsidP="00166549">
      <w:pPr>
        <w:ind w:firstLineChars="100" w:firstLine="241"/>
        <w:jc w:val="both"/>
      </w:pPr>
      <w:r>
        <w:rPr>
          <w:rFonts w:hint="eastAsia"/>
        </w:rPr>
        <w:t>次のとおり補助金の交付を受けたいので、伊勢崎市補助金等交付規則第４条の規定により申請します。別紙雇用調整助成金支給決定通知書の写し等を添付し、実績報告とします。</w:t>
      </w:r>
    </w:p>
    <w:p w:rsidR="0096726E" w:rsidRPr="00166549" w:rsidRDefault="0096726E" w:rsidP="00EE6079"/>
    <w:p w:rsidR="0096726E" w:rsidRPr="00F17E82" w:rsidRDefault="00CE5758" w:rsidP="0096726E">
      <w:r w:rsidRPr="00F17E82">
        <w:rPr>
          <w:rFonts w:hint="eastAsia"/>
        </w:rPr>
        <w:t>１</w:t>
      </w:r>
      <w:r w:rsidR="0096726E" w:rsidRPr="00F17E82">
        <w:rPr>
          <w:rFonts w:hint="eastAsia"/>
        </w:rPr>
        <w:t xml:space="preserve">　補助事業の</w:t>
      </w:r>
      <w:r w:rsidR="00F17E82" w:rsidRPr="00F17E82">
        <w:rPr>
          <w:rFonts w:hint="eastAsia"/>
        </w:rPr>
        <w:t>目的及び</w:t>
      </w:r>
      <w:r w:rsidR="0096726E" w:rsidRPr="00F17E82">
        <w:rPr>
          <w:rFonts w:hint="eastAsia"/>
        </w:rPr>
        <w:t>内容</w:t>
      </w:r>
    </w:p>
    <w:p w:rsidR="0096726E" w:rsidRPr="00F17E82" w:rsidRDefault="00F17E82" w:rsidP="003F04D1">
      <w:pPr>
        <w:ind w:leftChars="100" w:left="241" w:firstLineChars="100" w:firstLine="241"/>
      </w:pPr>
      <w:r w:rsidRPr="00F17E82">
        <w:rPr>
          <w:rFonts w:hint="eastAsia"/>
        </w:rPr>
        <w:t>失業の予防と雇用の安定を図るため、国の雇用調整金を申請し支給決定を受けたことによる。</w:t>
      </w:r>
    </w:p>
    <w:p w:rsidR="00D63580" w:rsidRPr="00F17E82" w:rsidRDefault="00D63580" w:rsidP="0096726E"/>
    <w:p w:rsidR="003679F7" w:rsidRDefault="003679F7" w:rsidP="003679F7">
      <w:r>
        <w:rPr>
          <w:rFonts w:hint="eastAsia"/>
        </w:rPr>
        <w:t>２</w:t>
      </w:r>
      <w:r w:rsidRPr="00F17E82">
        <w:rPr>
          <w:rFonts w:hint="eastAsia"/>
        </w:rPr>
        <w:t xml:space="preserve">　</w:t>
      </w:r>
      <w:r>
        <w:rPr>
          <w:rFonts w:hint="eastAsia"/>
        </w:rPr>
        <w:t>休業した事業所</w:t>
      </w:r>
    </w:p>
    <w:p w:rsidR="00EE6079" w:rsidRDefault="00EE6079" w:rsidP="00EE6079">
      <w:pPr>
        <w:ind w:firstLineChars="50" w:firstLine="120"/>
      </w:pPr>
      <w:r>
        <w:rPr>
          <w:rFonts w:hint="eastAsia"/>
        </w:rPr>
        <w:t xml:space="preserve">(1)　</w:t>
      </w:r>
      <w:r w:rsidR="003679F7">
        <w:rPr>
          <w:rFonts w:hint="eastAsia"/>
        </w:rPr>
        <w:t>事業所名</w:t>
      </w:r>
      <w:r>
        <w:rPr>
          <w:rFonts w:hint="eastAsia"/>
        </w:rPr>
        <w:t xml:space="preserve">　</w:t>
      </w:r>
    </w:p>
    <w:p w:rsidR="00EE6079" w:rsidRDefault="00EE6079" w:rsidP="00EE6079">
      <w:pPr>
        <w:ind w:firstLineChars="50" w:firstLine="120"/>
      </w:pPr>
      <w:r>
        <w:rPr>
          <w:rFonts w:hint="eastAsia"/>
        </w:rPr>
        <w:t xml:space="preserve">(2)　</w:t>
      </w:r>
      <w:r w:rsidR="003679F7">
        <w:rPr>
          <w:rFonts w:hint="eastAsia"/>
        </w:rPr>
        <w:t>所在地</w:t>
      </w:r>
      <w:r>
        <w:rPr>
          <w:rFonts w:hint="eastAsia"/>
        </w:rPr>
        <w:t xml:space="preserve">　　</w:t>
      </w:r>
    </w:p>
    <w:p w:rsidR="003679F7" w:rsidRPr="00F17E82" w:rsidRDefault="00EE6079" w:rsidP="00EE6079">
      <w:pPr>
        <w:ind w:firstLineChars="50" w:firstLine="120"/>
      </w:pPr>
      <w:r>
        <w:rPr>
          <w:rFonts w:hint="eastAsia"/>
        </w:rPr>
        <w:t xml:space="preserve">(3)　</w:t>
      </w:r>
      <w:r w:rsidR="003679F7">
        <w:rPr>
          <w:rFonts w:hint="eastAsia"/>
        </w:rPr>
        <w:t>電話番号</w:t>
      </w:r>
      <w:r>
        <w:rPr>
          <w:rFonts w:hint="eastAsia"/>
        </w:rPr>
        <w:t xml:space="preserve">　</w:t>
      </w:r>
    </w:p>
    <w:p w:rsidR="003679F7" w:rsidRPr="00BE610C" w:rsidRDefault="003679F7" w:rsidP="003679F7"/>
    <w:p w:rsidR="0096726E" w:rsidRPr="00F17E82" w:rsidRDefault="003679F7" w:rsidP="00F242AB">
      <w:pPr>
        <w:ind w:left="241" w:hangingChars="100" w:hanging="241"/>
      </w:pPr>
      <w:r>
        <w:rPr>
          <w:rFonts w:hint="eastAsia"/>
        </w:rPr>
        <w:t>３</w:t>
      </w:r>
      <w:r w:rsidR="0096726E" w:rsidRPr="00F17E82">
        <w:rPr>
          <w:rFonts w:hint="eastAsia"/>
        </w:rPr>
        <w:t xml:space="preserve">　補助事業の経費の配分</w:t>
      </w:r>
      <w:r w:rsidR="00335E1E">
        <w:rPr>
          <w:rFonts w:hint="eastAsia"/>
        </w:rPr>
        <w:t>及び経費の使用方法</w:t>
      </w:r>
    </w:p>
    <w:p w:rsidR="0096726E" w:rsidRPr="00F17E82" w:rsidRDefault="003F04D1" w:rsidP="003F04D1">
      <w:pPr>
        <w:ind w:firstLineChars="200" w:firstLine="482"/>
      </w:pPr>
      <w:r>
        <w:rPr>
          <w:rFonts w:hint="eastAsia"/>
        </w:rPr>
        <w:t>別紙のとおり。</w:t>
      </w:r>
    </w:p>
    <w:p w:rsidR="00D63580" w:rsidRPr="00F17E82" w:rsidRDefault="00D63580" w:rsidP="0096726E"/>
    <w:p w:rsidR="0096726E" w:rsidRPr="00F17E82" w:rsidRDefault="003679F7" w:rsidP="0096726E">
      <w:r>
        <w:rPr>
          <w:rFonts w:hint="eastAsia"/>
        </w:rPr>
        <w:t>４</w:t>
      </w:r>
      <w:r w:rsidR="0096726E" w:rsidRPr="00F17E82">
        <w:rPr>
          <w:rFonts w:hint="eastAsia"/>
        </w:rPr>
        <w:t xml:space="preserve">　交付を受けようとする補助金の額</w:t>
      </w:r>
    </w:p>
    <w:p w:rsidR="0010517F" w:rsidRPr="00F17E82" w:rsidRDefault="0010517F" w:rsidP="0010517F">
      <w:pPr>
        <w:ind w:firstLineChars="300" w:firstLine="723"/>
      </w:pPr>
      <w:r w:rsidRPr="00F17E82">
        <w:rPr>
          <w:rFonts w:hint="eastAsia"/>
        </w:rPr>
        <w:t xml:space="preserve">　　　　　　　　　　　円</w:t>
      </w:r>
    </w:p>
    <w:p w:rsidR="00D63580" w:rsidRDefault="00D63580" w:rsidP="0096726E"/>
    <w:p w:rsidR="003679F7" w:rsidRDefault="003679F7" w:rsidP="003679F7">
      <w:r>
        <w:rPr>
          <w:rFonts w:hint="eastAsia"/>
        </w:rPr>
        <w:t>５</w:t>
      </w:r>
      <w:r w:rsidRPr="00F17E82">
        <w:rPr>
          <w:rFonts w:hint="eastAsia"/>
        </w:rPr>
        <w:t xml:space="preserve">　</w:t>
      </w:r>
      <w:r>
        <w:rPr>
          <w:rFonts w:hint="eastAsia"/>
        </w:rPr>
        <w:t>問い合わせ先</w:t>
      </w:r>
      <w:r w:rsidR="00EE6079">
        <w:rPr>
          <w:rFonts w:hint="eastAsia"/>
        </w:rPr>
        <w:t>（申請の内容が分かる担当者等）</w:t>
      </w:r>
    </w:p>
    <w:p w:rsidR="00EE6079" w:rsidRDefault="00EE6079" w:rsidP="00EE6079">
      <w:pPr>
        <w:ind w:firstLineChars="50" w:firstLine="120"/>
      </w:pPr>
      <w:r>
        <w:rPr>
          <w:rFonts w:hint="eastAsia"/>
        </w:rPr>
        <w:t xml:space="preserve">(1)　</w:t>
      </w:r>
      <w:r w:rsidR="003679F7">
        <w:rPr>
          <w:rFonts w:hint="eastAsia"/>
        </w:rPr>
        <w:t>所属・氏名</w:t>
      </w:r>
      <w:r>
        <w:rPr>
          <w:rFonts w:hint="eastAsia"/>
        </w:rPr>
        <w:t xml:space="preserve">　</w:t>
      </w:r>
    </w:p>
    <w:p w:rsidR="003679F7" w:rsidRPr="00D07DA6" w:rsidRDefault="00EE6079" w:rsidP="00EE6079">
      <w:pPr>
        <w:ind w:firstLineChars="50" w:firstLine="120"/>
      </w:pPr>
      <w:r>
        <w:rPr>
          <w:rFonts w:hint="eastAsia"/>
        </w:rPr>
        <w:t xml:space="preserve">(2)　</w:t>
      </w:r>
      <w:r w:rsidR="003679F7">
        <w:rPr>
          <w:rFonts w:hint="eastAsia"/>
        </w:rPr>
        <w:t>電話番号</w:t>
      </w:r>
      <w:r>
        <w:rPr>
          <w:rFonts w:hint="eastAsia"/>
        </w:rPr>
        <w:t xml:space="preserve">　　</w:t>
      </w:r>
    </w:p>
    <w:p w:rsidR="00C84EBD" w:rsidRDefault="00C84EBD" w:rsidP="0096726E"/>
    <w:p w:rsidR="00EE6079" w:rsidRPr="00F17E82" w:rsidRDefault="00EE6079" w:rsidP="0096726E"/>
    <w:p w:rsidR="00F242AB" w:rsidRPr="00F17E82" w:rsidRDefault="00F242AB" w:rsidP="0096726E">
      <w:r w:rsidRPr="00F17E82">
        <w:rPr>
          <w:rFonts w:hint="eastAsia"/>
        </w:rPr>
        <w:t>添付書類</w:t>
      </w:r>
    </w:p>
    <w:p w:rsidR="00166549" w:rsidRPr="00F17E82" w:rsidRDefault="00166549" w:rsidP="00166549">
      <w:pPr>
        <w:ind w:firstLineChars="50" w:firstLine="120"/>
      </w:pPr>
      <w:r>
        <w:rPr>
          <w:rFonts w:hint="eastAsia"/>
        </w:rPr>
        <w:t>(1</w:t>
      </w:r>
      <w:r w:rsidRPr="00F17E82">
        <w:rPr>
          <w:rFonts w:hint="eastAsia"/>
        </w:rPr>
        <w:t xml:space="preserve">)　</w:t>
      </w:r>
      <w:r w:rsidRPr="003F04D1">
        <w:rPr>
          <w:rFonts w:hint="eastAsia"/>
        </w:rPr>
        <w:t>雇用調整助成金支給決定通知書の写し</w:t>
      </w:r>
      <w:r w:rsidRPr="00970867">
        <w:rPr>
          <w:rFonts w:hint="eastAsia"/>
        </w:rPr>
        <w:t>（当該年度に受けた支給決定に限る。）</w:t>
      </w:r>
    </w:p>
    <w:p w:rsidR="00166549" w:rsidRPr="00F17E82" w:rsidRDefault="00166549" w:rsidP="00166549">
      <w:pPr>
        <w:ind w:leftChars="50" w:left="481" w:hangingChars="150" w:hanging="361"/>
      </w:pPr>
      <w:r>
        <w:rPr>
          <w:rFonts w:hint="eastAsia"/>
        </w:rPr>
        <w:t>(2</w:t>
      </w:r>
      <w:r w:rsidRPr="00F17E82">
        <w:rPr>
          <w:rFonts w:hint="eastAsia"/>
        </w:rPr>
        <w:t xml:space="preserve">)　</w:t>
      </w:r>
      <w:r w:rsidRPr="003F04D1">
        <w:rPr>
          <w:rFonts w:hint="eastAsia"/>
        </w:rPr>
        <w:t>雇用調整助成金の申請に係る書類一式の写し</w:t>
      </w:r>
    </w:p>
    <w:p w:rsidR="00166549" w:rsidRPr="00F17E82" w:rsidRDefault="00166549" w:rsidP="00166549">
      <w:pPr>
        <w:ind w:leftChars="50" w:left="481" w:hangingChars="150" w:hanging="361"/>
      </w:pPr>
      <w:r>
        <w:rPr>
          <w:rFonts w:hint="eastAsia"/>
        </w:rPr>
        <w:t>(3</w:t>
      </w:r>
      <w:r w:rsidRPr="00F17E82">
        <w:rPr>
          <w:rFonts w:hint="eastAsia"/>
        </w:rPr>
        <w:t xml:space="preserve">)　</w:t>
      </w:r>
      <w:r w:rsidRPr="003F04D1">
        <w:rPr>
          <w:rFonts w:hint="eastAsia"/>
        </w:rPr>
        <w:t>雇用調整助成金の支給申請</w:t>
      </w:r>
      <w:r>
        <w:rPr>
          <w:rFonts w:hint="eastAsia"/>
        </w:rPr>
        <w:t>事務を社会保険労務士に依頼した場合は、当該支給申請事務</w:t>
      </w:r>
      <w:r w:rsidRPr="003F04D1">
        <w:rPr>
          <w:rFonts w:hint="eastAsia"/>
        </w:rPr>
        <w:t>に対する社会保険労務士への支払の完了を確認できるもの</w:t>
      </w:r>
      <w:r>
        <w:rPr>
          <w:rFonts w:hint="eastAsia"/>
        </w:rPr>
        <w:t>（領収書の</w:t>
      </w:r>
      <w:r w:rsidRPr="003F04D1">
        <w:rPr>
          <w:rFonts w:hint="eastAsia"/>
        </w:rPr>
        <w:t>写し等</w:t>
      </w:r>
      <w:r>
        <w:rPr>
          <w:rFonts w:hint="eastAsia"/>
        </w:rPr>
        <w:t>）</w:t>
      </w:r>
    </w:p>
    <w:p w:rsidR="00C84EBD" w:rsidRPr="00166549" w:rsidRDefault="00166549" w:rsidP="00166549">
      <w:pPr>
        <w:ind w:firstLineChars="50" w:firstLine="120"/>
      </w:pPr>
      <w:r>
        <w:rPr>
          <w:rFonts w:hint="eastAsia"/>
        </w:rPr>
        <w:t>(4</w:t>
      </w:r>
      <w:r w:rsidRPr="00F17E82">
        <w:rPr>
          <w:rFonts w:hint="eastAsia"/>
        </w:rPr>
        <w:t xml:space="preserve">)　</w:t>
      </w:r>
      <w:r w:rsidRPr="003F04D1">
        <w:rPr>
          <w:rFonts w:hint="eastAsia"/>
        </w:rPr>
        <w:t>その他市長が必要と認める書類</w:t>
      </w:r>
    </w:p>
    <w:sectPr w:rsidR="00C84EBD" w:rsidRPr="00166549" w:rsidSect="003679F7">
      <w:headerReference w:type="default" r:id="rId7"/>
      <w:pgSz w:w="11905" w:h="16837" w:code="9"/>
      <w:pgMar w:top="1701" w:right="1134" w:bottom="1134" w:left="1134" w:header="567" w:footer="720" w:gutter="0"/>
      <w:cols w:space="720"/>
      <w:noEndnote/>
      <w:docGrid w:type="linesAndChars" w:linePitch="350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6D" w:rsidRDefault="0018436D">
      <w:r>
        <w:separator/>
      </w:r>
    </w:p>
  </w:endnote>
  <w:endnote w:type="continuationSeparator" w:id="0">
    <w:p w:rsidR="0018436D" w:rsidRDefault="0018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6D" w:rsidRDefault="0018436D">
      <w:r>
        <w:separator/>
      </w:r>
    </w:p>
  </w:footnote>
  <w:footnote w:type="continuationSeparator" w:id="0">
    <w:p w:rsidR="0018436D" w:rsidRDefault="0018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6E" w:rsidRPr="0096726E" w:rsidRDefault="0096726E">
    <w:pPr>
      <w:pStyle w:val="a3"/>
      <w:rPr>
        <w:rFonts w:asciiTheme="minorEastAsia" w:eastAsiaTheme="minorEastAsia" w:hAnsiTheme="minorEastAsia"/>
      </w:rPr>
    </w:pPr>
    <w:r w:rsidRPr="0096726E">
      <w:rPr>
        <w:rFonts w:asciiTheme="minorEastAsia" w:eastAsiaTheme="minorEastAsia" w:hAnsiTheme="minorEastAsia" w:hint="eastAsia"/>
      </w:rPr>
      <w:t>様式第</w:t>
    </w:r>
    <w:r w:rsidR="008B45B9">
      <w:rPr>
        <w:rFonts w:asciiTheme="minorEastAsia" w:eastAsiaTheme="minorEastAsia" w:hAnsiTheme="minorEastAsia" w:hint="eastAsia"/>
      </w:rPr>
      <w:t>１号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241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26"/>
    <w:rsid w:val="00012CA8"/>
    <w:rsid w:val="00013042"/>
    <w:rsid w:val="00026C51"/>
    <w:rsid w:val="00032691"/>
    <w:rsid w:val="000650F0"/>
    <w:rsid w:val="00087DF3"/>
    <w:rsid w:val="00095C65"/>
    <w:rsid w:val="000B270B"/>
    <w:rsid w:val="000B4EF6"/>
    <w:rsid w:val="00102B8C"/>
    <w:rsid w:val="0010517F"/>
    <w:rsid w:val="00166549"/>
    <w:rsid w:val="00177BE0"/>
    <w:rsid w:val="00181F03"/>
    <w:rsid w:val="0018436D"/>
    <w:rsid w:val="001B5342"/>
    <w:rsid w:val="001F3149"/>
    <w:rsid w:val="002123DC"/>
    <w:rsid w:val="0023784A"/>
    <w:rsid w:val="0026308E"/>
    <w:rsid w:val="00281D43"/>
    <w:rsid w:val="00284C75"/>
    <w:rsid w:val="002868A6"/>
    <w:rsid w:val="00291848"/>
    <w:rsid w:val="002A2726"/>
    <w:rsid w:val="002B417B"/>
    <w:rsid w:val="002C589F"/>
    <w:rsid w:val="002E02E3"/>
    <w:rsid w:val="003026BA"/>
    <w:rsid w:val="00321542"/>
    <w:rsid w:val="0032691D"/>
    <w:rsid w:val="00335E1E"/>
    <w:rsid w:val="00353AC6"/>
    <w:rsid w:val="00354B78"/>
    <w:rsid w:val="003679F7"/>
    <w:rsid w:val="00385E09"/>
    <w:rsid w:val="003B1B56"/>
    <w:rsid w:val="003E481F"/>
    <w:rsid w:val="003F04D1"/>
    <w:rsid w:val="00405EFF"/>
    <w:rsid w:val="0041206E"/>
    <w:rsid w:val="00420E00"/>
    <w:rsid w:val="00473F00"/>
    <w:rsid w:val="004B37D5"/>
    <w:rsid w:val="004F4ECC"/>
    <w:rsid w:val="00555597"/>
    <w:rsid w:val="005D6B8B"/>
    <w:rsid w:val="005E2673"/>
    <w:rsid w:val="005E3D8C"/>
    <w:rsid w:val="00640759"/>
    <w:rsid w:val="00656D1D"/>
    <w:rsid w:val="00661424"/>
    <w:rsid w:val="006B7CFE"/>
    <w:rsid w:val="006E3EAD"/>
    <w:rsid w:val="00704F21"/>
    <w:rsid w:val="007A3D59"/>
    <w:rsid w:val="007B60DA"/>
    <w:rsid w:val="007B6292"/>
    <w:rsid w:val="007E39FA"/>
    <w:rsid w:val="00871A67"/>
    <w:rsid w:val="00890918"/>
    <w:rsid w:val="008B45B9"/>
    <w:rsid w:val="008B5AA6"/>
    <w:rsid w:val="008B5F49"/>
    <w:rsid w:val="008B7909"/>
    <w:rsid w:val="008D198E"/>
    <w:rsid w:val="00942BEF"/>
    <w:rsid w:val="0096726E"/>
    <w:rsid w:val="009D3C66"/>
    <w:rsid w:val="00A85E52"/>
    <w:rsid w:val="00AC6E18"/>
    <w:rsid w:val="00B0786D"/>
    <w:rsid w:val="00B54C96"/>
    <w:rsid w:val="00BE11BC"/>
    <w:rsid w:val="00C247E5"/>
    <w:rsid w:val="00C84EBD"/>
    <w:rsid w:val="00CB4235"/>
    <w:rsid w:val="00CC0FB5"/>
    <w:rsid w:val="00CC150D"/>
    <w:rsid w:val="00CE5758"/>
    <w:rsid w:val="00D63580"/>
    <w:rsid w:val="00DA3641"/>
    <w:rsid w:val="00DC4D89"/>
    <w:rsid w:val="00DE104F"/>
    <w:rsid w:val="00DE35DE"/>
    <w:rsid w:val="00DF0EB7"/>
    <w:rsid w:val="00E6673A"/>
    <w:rsid w:val="00E82355"/>
    <w:rsid w:val="00EB6F3A"/>
    <w:rsid w:val="00EC6691"/>
    <w:rsid w:val="00EE6079"/>
    <w:rsid w:val="00F14256"/>
    <w:rsid w:val="00F17E82"/>
    <w:rsid w:val="00F242AB"/>
    <w:rsid w:val="00F34A14"/>
    <w:rsid w:val="00F458E0"/>
    <w:rsid w:val="00F94912"/>
    <w:rsid w:val="00FA6E45"/>
    <w:rsid w:val="00FC52A7"/>
    <w:rsid w:val="00FD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3495CA"/>
  <w14:defaultImageDpi w14:val="96"/>
  <w15:docId w15:val="{C2A82AE8-0243-4AD7-B922-0BC62E42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26E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272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A2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272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281D43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48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E481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7827-412B-4B7F-96ED-07726F51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32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54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Windows ユーザー</cp:lastModifiedBy>
  <cp:revision>36</cp:revision>
  <cp:lastPrinted>2021-03-31T02:50:00Z</cp:lastPrinted>
  <dcterms:created xsi:type="dcterms:W3CDTF">2020-04-12T00:45:00Z</dcterms:created>
  <dcterms:modified xsi:type="dcterms:W3CDTF">2022-04-04T07:18:00Z</dcterms:modified>
  <cp:category>_x000d_</cp:category>
</cp:coreProperties>
</file>